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020F6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020F6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769FF102" w14:textId="77777777" w:rsidR="00DD34BD" w:rsidRPr="00020F62" w:rsidRDefault="00DD34BD" w:rsidP="004E7F0B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1E7D9A78" w14:textId="36B9AC70" w:rsidR="00091084" w:rsidRPr="00020F62" w:rsidRDefault="00091084" w:rsidP="00091084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lang w:val="sr-Cyrl-RS"/>
              </w:rPr>
              <w:t>Одељење инспекције за лекове, медицинска средства, психоактивне контролисане супстанце и прекурсоре</w:t>
            </w:r>
          </w:p>
          <w:p w14:paraId="45721FBD" w14:textId="5720C049" w:rsidR="004F2292" w:rsidRPr="00020F62" w:rsidRDefault="000B0DE9" w:rsidP="00DD34B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DD34BD" w:rsidRPr="00020F62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DD34BD" w:rsidRPr="00020F62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020F62" w:rsidRDefault="00B31E1F" w:rsidP="004F2292">
      <w:pPr>
        <w:pStyle w:val="Heading1"/>
        <w:rPr>
          <w:lang w:val="sr-Cyrl-RS"/>
        </w:rPr>
      </w:pPr>
    </w:p>
    <w:p w14:paraId="6120EBC7" w14:textId="77777777" w:rsidR="008A07E7" w:rsidRPr="00020F62" w:rsidRDefault="008A07E7" w:rsidP="004F2292">
      <w:pPr>
        <w:pStyle w:val="Heading1"/>
        <w:rPr>
          <w:lang w:val="sr-Cyrl-RS"/>
        </w:rPr>
      </w:pPr>
    </w:p>
    <w:p w14:paraId="0A12EB13" w14:textId="77777777" w:rsidR="0036287C" w:rsidRPr="00020F62" w:rsidRDefault="004F2292" w:rsidP="0036287C">
      <w:pPr>
        <w:pStyle w:val="Heading1"/>
        <w:rPr>
          <w:lang w:val="sr-Cyrl-RS"/>
        </w:rPr>
      </w:pPr>
      <w:r w:rsidRPr="00020F62">
        <w:rPr>
          <w:lang w:val="sr-Cyrl-RS"/>
        </w:rPr>
        <w:t>ЗАХТЕВ</w:t>
      </w:r>
    </w:p>
    <w:p w14:paraId="6B5D5A97" w14:textId="75C57373" w:rsidR="004F2292" w:rsidRPr="00020F62" w:rsidRDefault="004F2292" w:rsidP="0036287C">
      <w:pPr>
        <w:pStyle w:val="Heading1"/>
        <w:rPr>
          <w:sz w:val="24"/>
          <w:szCs w:val="24"/>
          <w:lang w:val="sr-Cyrl-RS"/>
        </w:rPr>
      </w:pPr>
      <w:r w:rsidRPr="00020F62">
        <w:rPr>
          <w:sz w:val="24"/>
          <w:szCs w:val="24"/>
          <w:lang w:val="sr-Cyrl-RS"/>
        </w:rPr>
        <w:t xml:space="preserve">ЗА </w:t>
      </w:r>
      <w:r w:rsidR="00721D0B" w:rsidRPr="00020F62">
        <w:rPr>
          <w:sz w:val="24"/>
          <w:szCs w:val="24"/>
          <w:lang w:val="sr-Cyrl-RS"/>
        </w:rPr>
        <w:t xml:space="preserve">ИЗДАВАЊЕ СЕРТИФИКАТА ДОБРЕ </w:t>
      </w:r>
      <w:r w:rsidR="00020F62">
        <w:rPr>
          <w:sz w:val="24"/>
          <w:szCs w:val="24"/>
          <w:lang w:val="sr-Cyrl-RS"/>
        </w:rPr>
        <w:t>ПРОИЗВОЂАЧКЕ</w:t>
      </w:r>
      <w:r w:rsidR="00721D0B" w:rsidRPr="00020F62">
        <w:rPr>
          <w:sz w:val="24"/>
          <w:szCs w:val="24"/>
          <w:lang w:val="sr-Cyrl-RS"/>
        </w:rPr>
        <w:t xml:space="preserve"> ПРАКСЕ</w:t>
      </w:r>
      <w:r w:rsidR="00DD34BD" w:rsidRPr="00020F62">
        <w:rPr>
          <w:sz w:val="24"/>
          <w:szCs w:val="24"/>
          <w:lang w:val="sr-Cyrl-RS"/>
        </w:rPr>
        <w:tab/>
      </w:r>
    </w:p>
    <w:p w14:paraId="76414B9C" w14:textId="77777777" w:rsidR="0036287C" w:rsidRPr="00020F62" w:rsidRDefault="0036287C" w:rsidP="0036287C">
      <w:pPr>
        <w:pStyle w:val="Heading1"/>
        <w:rPr>
          <w:b w:val="0"/>
          <w:sz w:val="24"/>
          <w:szCs w:val="24"/>
          <w:lang w:val="sr-Cyrl-RS"/>
        </w:rPr>
      </w:pPr>
    </w:p>
    <w:p w14:paraId="305C5A08" w14:textId="77777777" w:rsidR="00F871B1" w:rsidRPr="00020F62" w:rsidRDefault="00F871B1" w:rsidP="0036287C">
      <w:pPr>
        <w:pStyle w:val="Heading1"/>
        <w:rPr>
          <w:b w:val="0"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585727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20F62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020F62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5736C" w:rsidRPr="00020F62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020F62" w:rsidRDefault="0005736C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061C8509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020F62" w:rsidRDefault="0005736C" w:rsidP="004E308F">
            <w:pPr>
              <w:ind w:left="-107"/>
              <w:rPr>
                <w:b/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 </w:t>
            </w:r>
            <w:r w:rsidRPr="00020F62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020F62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20F62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20F62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7C3FB96F" w14:textId="77777777" w:rsidR="00DD34BD" w:rsidRPr="00020F62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045"/>
        <w:gridCol w:w="6735"/>
      </w:tblGrid>
      <w:tr w:rsidR="00DD34BD" w:rsidRPr="00585727" w14:paraId="7E1759C9" w14:textId="77777777" w:rsidTr="005C39EA">
        <w:trPr>
          <w:trHeight w:val="485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5F67A2" w14:textId="23CB01FF" w:rsidR="00DD34BD" w:rsidRPr="00020F62" w:rsidRDefault="00020F62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потребни за одлучивање о захтеву</w:t>
            </w:r>
          </w:p>
        </w:tc>
      </w:tr>
      <w:tr w:rsidR="00020F62" w:rsidRPr="00585727" w14:paraId="2AB928CE" w14:textId="77777777" w:rsidTr="001558EB">
        <w:trPr>
          <w:trHeight w:val="485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7A9E5A6D" w14:textId="6ADD5507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17EDB8A" w14:textId="71663F7C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6031309C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18FFF997" w14:textId="05C1C94D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D5DBD3B" w14:textId="005005ED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407A0123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73E3AC25" w14:textId="191E8C1C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D13ED0E" w14:textId="3DAB68E3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18209EA8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5FA95E15" w14:textId="24E8079F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F8B253D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5B95D355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42651173" w14:textId="74792651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A5B4C95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3FD8BAE7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598F16CA" w14:textId="66BFDD2C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16A234A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61654915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0E3C3E33" w14:textId="6994C29D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82AEA24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020A1F5F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450E3E4B" w14:textId="0AFAF4E1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E788EC6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</w:tbl>
    <w:p w14:paraId="33B9DEB9" w14:textId="77777777" w:rsidR="00DD34BD" w:rsidRPr="00020F62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415E5CBE" w:rsidR="00C94574" w:rsidRPr="00020F62" w:rsidRDefault="00B31E1F" w:rsidP="005B549A">
      <w:pPr>
        <w:widowControl/>
        <w:autoSpaceDE/>
        <w:autoSpaceDN/>
        <w:spacing w:after="160" w:line="259" w:lineRule="auto"/>
        <w:ind w:left="-270"/>
        <w:rPr>
          <w:lang w:val="sr-Cyrl-RS"/>
        </w:rPr>
      </w:pPr>
      <w:r w:rsidRPr="00020F62">
        <w:rPr>
          <w:lang w:val="sr-Cyrl-RS"/>
        </w:rPr>
        <w:lastRenderedPageBreak/>
        <w:t>У прилогу захтева, достављам следећу документацију</w:t>
      </w:r>
      <w:r w:rsidR="003E7EB2" w:rsidRPr="00020F62">
        <w:rPr>
          <w:rStyle w:val="FootnoteReference"/>
          <w:color w:val="000000"/>
          <w:lang w:val="sr-Cyrl-RS"/>
        </w:rPr>
        <w:footnoteReference w:id="1"/>
      </w:r>
      <w:r w:rsidRPr="00020F62">
        <w:rPr>
          <w:lang w:val="sr-Cyrl-RS"/>
        </w:rPr>
        <w:t>:</w:t>
      </w:r>
    </w:p>
    <w:tbl>
      <w:tblPr>
        <w:tblStyle w:val="TableGrid"/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5082"/>
        <w:gridCol w:w="1744"/>
        <w:gridCol w:w="2301"/>
      </w:tblGrid>
      <w:tr w:rsidR="00AC3D4A" w:rsidRPr="00020F62" w14:paraId="58632574" w14:textId="77777777" w:rsidTr="00585727">
        <w:trPr>
          <w:trHeight w:val="421"/>
          <w:tblHeader/>
          <w:jc w:val="center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E6334" w14:textId="6806E401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06B7A" w14:textId="140396BB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67F9E4" w14:textId="3776E276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419BAB" w14:textId="1F3AAF9E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AC3D4A" w:rsidRPr="00020F62" w14:paraId="38C4EDCB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9E8" w14:textId="173CD2EA" w:rsidR="00AC3D4A" w:rsidRPr="00020F62" w:rsidRDefault="00AC3D4A" w:rsidP="00721D0B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1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029" w14:textId="348A9FB2" w:rsidR="00AC3D4A" w:rsidRPr="00020F62" w:rsidRDefault="00020F62" w:rsidP="00020F62">
            <w:pPr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Главна документација места производњ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782" w14:textId="7F9FB644" w:rsidR="00AC3D4A" w:rsidRPr="00020F62" w:rsidRDefault="00517F0C" w:rsidP="00020F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="00020F62">
              <w:rPr>
                <w:lang w:val="sr-Cyrl-RS"/>
              </w:rPr>
              <w:t>опиј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061" w14:textId="38645F4F" w:rsidR="00AC3D4A" w:rsidRPr="00020F62" w:rsidRDefault="00AC3D4A" w:rsidP="005C39EA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63708828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ACB" w14:textId="5BB2A807" w:rsidR="00AC3D4A" w:rsidRPr="00020F62" w:rsidRDefault="00AC3D4A" w:rsidP="00721D0B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993" w14:textId="6FCE2E3C" w:rsidR="00AC3D4A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писак лекова са статусом валидације процеса за лекове са приложеног спис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F59" w14:textId="6736A909" w:rsidR="00AC3D4A" w:rsidRPr="00020F62" w:rsidRDefault="00AC3D4A" w:rsidP="00020F62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B9D" w14:textId="0BEA7D41" w:rsidR="00AC3D4A" w:rsidRPr="00020F62" w:rsidRDefault="00AC3D4A" w:rsidP="005C39EA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512EC1B0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55C" w14:textId="6FE50A67" w:rsidR="00AC3D4A" w:rsidRPr="00020F62" w:rsidRDefault="00AC3D4A" w:rsidP="00721D0B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3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A5F" w14:textId="1CAC7C8D" w:rsidR="00AC3D4A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писак опреме за производњу и контролу лекова, као и помоћних система са податком о квалификационом статус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15" w14:textId="376C743F" w:rsidR="00AC3D4A" w:rsidRPr="00020F62" w:rsidRDefault="00020F62" w:rsidP="00020F6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E24" w14:textId="25AF8BB5" w:rsidR="00AC3D4A" w:rsidRPr="00020F62" w:rsidRDefault="00020F62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020F62" w:rsidRPr="00020F62" w14:paraId="04A01F1C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3D1" w14:textId="35DA3470" w:rsidR="00020F62" w:rsidRPr="00020F62" w:rsidRDefault="00020F62" w:rsidP="00721D0B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D30" w14:textId="4F164A8E" w:rsidR="00020F62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Значајне измене код произвођача у односу на чињенично стање констатовано у претходно обављеном инспекцијском надзор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01E" w14:textId="713AC80D" w:rsidR="00020F62" w:rsidRDefault="00020F62" w:rsidP="00020F6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</w:t>
            </w:r>
            <w:r w:rsidR="00A96098">
              <w:rPr>
                <w:color w:val="000000"/>
                <w:lang w:val="sr-Cyrl-RS"/>
              </w:rPr>
              <w:t>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C41" w14:textId="3D477B41" w:rsidR="00020F62" w:rsidRDefault="00A96098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96098" w:rsidRPr="00020F62" w14:paraId="62562A5E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451" w14:textId="215CEC30" w:rsidR="00A96098" w:rsidRDefault="00A96098" w:rsidP="00A9609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6E3" w14:textId="1996158A" w:rsidR="00A96098" w:rsidRPr="00020F62" w:rsidRDefault="00A96098" w:rsidP="00A96098">
            <w:pPr>
              <w:rPr>
                <w:color w:val="000000"/>
                <w:lang w:val="sr-Cyrl-RS"/>
              </w:rPr>
            </w:pPr>
            <w:r w:rsidRPr="00A96098">
              <w:rPr>
                <w:color w:val="000000"/>
                <w:lang w:val="sr-Cyrl-RS"/>
              </w:rPr>
              <w:t>Статус дозволе за лек за лекове са приложеног спис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CE5" w14:textId="49B823D4" w:rsidR="00A96098" w:rsidRDefault="00A96098" w:rsidP="00A9609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5E7" w14:textId="38435BA0" w:rsidR="00A96098" w:rsidRDefault="00A96098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2BCEB053" w14:textId="77777777" w:rsidTr="004452CC">
        <w:trPr>
          <w:trHeight w:val="772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420" w14:textId="4A2D2C3C" w:rsidR="00AC3D4A" w:rsidRPr="00020F62" w:rsidRDefault="00A96098" w:rsidP="00721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898" w14:textId="307B3A7C" w:rsidR="00AC3D4A" w:rsidRPr="00020F62" w:rsidRDefault="00AC3D4A" w:rsidP="00020F62">
            <w:pPr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A8F" w14:textId="3A9F2F33" w:rsidR="00AC3D4A" w:rsidRPr="00517F0C" w:rsidRDefault="00AC3D4A" w:rsidP="00020F62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Копија</w:t>
            </w:r>
            <w:r w:rsidR="00517F0C">
              <w:rPr>
                <w:color w:val="000000"/>
                <w:lang w:val="sr-Latn-RS"/>
              </w:rPr>
              <w:t xml:space="preserve"> </w:t>
            </w:r>
            <w:r w:rsidR="00517F0C">
              <w:rPr>
                <w:color w:val="000000"/>
                <w:lang w:val="sr-Cyrl-RS"/>
              </w:rPr>
              <w:t>уз оригинал на уви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276" w14:textId="6AFF6B52" w:rsidR="00AC3D4A" w:rsidRPr="00020F62" w:rsidRDefault="00AC3D4A" w:rsidP="005C39EA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шта / Банка</w:t>
            </w:r>
          </w:p>
        </w:tc>
      </w:tr>
    </w:tbl>
    <w:p w14:paraId="04AFA67B" w14:textId="77777777" w:rsidR="00D609BB" w:rsidRPr="00020F62" w:rsidRDefault="00D609BB">
      <w:pPr>
        <w:rPr>
          <w:lang w:val="sr-Cyrl-RS"/>
        </w:rPr>
      </w:pPr>
    </w:p>
    <w:p w14:paraId="7F6E62DF" w14:textId="77777777" w:rsidR="00D609BB" w:rsidRPr="00020F62" w:rsidRDefault="00D609BB" w:rsidP="00FD72B0">
      <w:pPr>
        <w:jc w:val="both"/>
        <w:rPr>
          <w:color w:val="000000"/>
          <w:lang w:val="sr-Cyrl-RS"/>
        </w:rPr>
      </w:pPr>
    </w:p>
    <w:p w14:paraId="57557E9D" w14:textId="42DE26C6" w:rsidR="00AB3A01" w:rsidRPr="00020F62" w:rsidRDefault="00AB3A01" w:rsidP="00AC3D4A">
      <w:pPr>
        <w:ind w:left="-270" w:right="-244"/>
        <w:jc w:val="both"/>
        <w:rPr>
          <w:color w:val="000000"/>
          <w:lang w:val="sr-Cyrl-RS"/>
        </w:rPr>
      </w:pPr>
      <w:r w:rsidRPr="00020F62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D609BB" w:rsidRPr="00020F62">
        <w:rPr>
          <w:color w:val="000000"/>
          <w:lang w:val="sr-Cyrl-RS"/>
        </w:rPr>
        <w:t>15</w:t>
      </w:r>
      <w:r w:rsidRPr="00020F62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3DE2A322" w14:textId="77777777" w:rsidR="00D231FC" w:rsidRPr="00020F62" w:rsidRDefault="00D231FC" w:rsidP="00AC3D4A">
      <w:pPr>
        <w:ind w:left="-270" w:right="-244"/>
        <w:jc w:val="both"/>
        <w:rPr>
          <w:color w:val="000000"/>
          <w:lang w:val="sr-Cyrl-RS"/>
        </w:rPr>
      </w:pPr>
    </w:p>
    <w:p w14:paraId="0AB0DB88" w14:textId="77777777" w:rsidR="00D231FC" w:rsidRPr="00020F62" w:rsidRDefault="00D231FC" w:rsidP="00AC3D4A">
      <w:pPr>
        <w:ind w:left="-270" w:right="-244"/>
        <w:jc w:val="both"/>
        <w:rPr>
          <w:color w:val="000000"/>
          <w:lang w:val="sr-Cyrl-RS"/>
        </w:rPr>
      </w:pPr>
      <w:r w:rsidRPr="00020F62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20F62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Pr="00020F62" w:rsidRDefault="00C94574" w:rsidP="00AB3A01">
      <w:pPr>
        <w:jc w:val="both"/>
        <w:rPr>
          <w:color w:val="000000"/>
          <w:lang w:val="sr-Cyrl-RS"/>
        </w:rPr>
      </w:pPr>
    </w:p>
    <w:p w14:paraId="4A69C011" w14:textId="77777777" w:rsidR="009B26B2" w:rsidRPr="00020F62" w:rsidRDefault="009B26B2" w:rsidP="00AB3A01">
      <w:pPr>
        <w:jc w:val="both"/>
        <w:rPr>
          <w:color w:val="000000"/>
          <w:lang w:val="sr-Cyrl-RS"/>
        </w:rPr>
      </w:pPr>
    </w:p>
    <w:p w14:paraId="5F826440" w14:textId="77777777" w:rsidR="00D609BB" w:rsidRPr="00020F62" w:rsidRDefault="00D609BB" w:rsidP="00AB3A01">
      <w:pPr>
        <w:jc w:val="both"/>
        <w:rPr>
          <w:color w:val="000000"/>
          <w:lang w:val="sr-Cyrl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12DB1" w:rsidRPr="00020F62" w14:paraId="31A6C54E" w14:textId="77777777" w:rsidTr="00BA170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0772" w14:textId="77777777" w:rsidR="00F12DB1" w:rsidRPr="00020F62" w:rsidRDefault="00F12DB1" w:rsidP="00F12DB1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0" w:name="_Hlk18691516"/>
            <w:r w:rsidRPr="00020F62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F4E44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8D34" w14:textId="77777777" w:rsidR="00F12DB1" w:rsidRPr="00020F62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7B92A" w14:textId="77777777" w:rsidR="00F12DB1" w:rsidRPr="00020F62" w:rsidRDefault="00F12DB1" w:rsidP="00F12DB1">
            <w:pPr>
              <w:ind w:left="-256"/>
              <w:jc w:val="both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5FB7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FD90D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2DB1" w:rsidRPr="00020F62" w14:paraId="6DD7D8FB" w14:textId="77777777" w:rsidTr="00BA170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54B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A9404C9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5423" w14:textId="77777777" w:rsidR="00F12DB1" w:rsidRPr="00020F62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07046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79AFF1B0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0"/>
    </w:tbl>
    <w:p w14:paraId="7CC79709" w14:textId="77777777" w:rsidR="00721D0B" w:rsidRPr="00020F62" w:rsidRDefault="00721D0B" w:rsidP="00AB3A01">
      <w:pPr>
        <w:jc w:val="both"/>
        <w:rPr>
          <w:color w:val="000000"/>
          <w:lang w:val="sr-Cyrl-RS"/>
        </w:rPr>
      </w:pPr>
    </w:p>
    <w:p w14:paraId="49D713C9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B1EE1A8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AC3C97D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415A9F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E26FFC3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192EC62A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3275096F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EF7A870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0E05A49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0988B8EF" w14:textId="12FB5A9B" w:rsidR="004452CC" w:rsidRDefault="004452CC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14:paraId="4FCFB1B1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ACA35C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0E9D4BA" w14:textId="512EE578" w:rsidR="00AB3A01" w:rsidRPr="00020F62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020F62">
        <w:rPr>
          <w:b/>
          <w:bCs/>
          <w:color w:val="000000"/>
          <w:lang w:val="sr-Cyrl-RS"/>
        </w:rPr>
        <w:t>ИНФОРМАЦИЈА ЗА ПОДНОСИОЦА ЗАХТЕВА</w:t>
      </w:r>
    </w:p>
    <w:p w14:paraId="2CD0E92A" w14:textId="10C79DA4" w:rsidR="00AB3A01" w:rsidRPr="00020F62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585727" w14:paraId="62ED597F" w14:textId="77777777" w:rsidTr="0051425D">
        <w:trPr>
          <w:trHeight w:val="653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020F62" w:rsidRDefault="00AB3A01" w:rsidP="00354CB8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0C57ACB8" w:rsidR="00AB3A01" w:rsidRPr="00020F62" w:rsidRDefault="00721D0B" w:rsidP="00B733BD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90 дана од дана подношења захтева</w:t>
            </w:r>
          </w:p>
        </w:tc>
      </w:tr>
    </w:tbl>
    <w:p w14:paraId="055238E1" w14:textId="77777777" w:rsidR="00B31E1F" w:rsidRPr="00020F62" w:rsidRDefault="00B31E1F" w:rsidP="00FD72B0">
      <w:pPr>
        <w:jc w:val="both"/>
        <w:rPr>
          <w:lang w:val="sr-Cyrl-RS"/>
        </w:rPr>
      </w:pPr>
    </w:p>
    <w:p w14:paraId="128D96D6" w14:textId="4B58E3B1" w:rsidR="00AB3A01" w:rsidRPr="00020F62" w:rsidRDefault="00D231FC" w:rsidP="00B31E1F">
      <w:pPr>
        <w:ind w:left="-426"/>
        <w:jc w:val="both"/>
        <w:rPr>
          <w:lang w:val="sr-Cyrl-RS"/>
        </w:rPr>
      </w:pPr>
      <w:r w:rsidRPr="00020F62">
        <w:rPr>
          <w:color w:val="000000"/>
          <w:lang w:val="sr-Cyrl-RS"/>
        </w:rPr>
        <w:t>Потребно је уплатити следећи</w:t>
      </w:r>
      <w:r w:rsidR="00AB3A01" w:rsidRPr="00020F62">
        <w:rPr>
          <w:color w:val="000000"/>
          <w:lang w:val="sr-Cyrl-RS"/>
        </w:rPr>
        <w:t xml:space="preserve"> издат</w:t>
      </w:r>
      <w:r w:rsidRPr="00020F62">
        <w:rPr>
          <w:color w:val="000000"/>
          <w:lang w:val="sr-Cyrl-RS"/>
        </w:rPr>
        <w:t>а</w:t>
      </w:r>
      <w:r w:rsidR="00AB3A01" w:rsidRPr="00020F62">
        <w:rPr>
          <w:color w:val="000000"/>
          <w:lang w:val="sr-Cyrl-RS"/>
        </w:rPr>
        <w:t>к:</w:t>
      </w:r>
    </w:p>
    <w:p w14:paraId="0416130A" w14:textId="5DE5196F" w:rsidR="00AB3A01" w:rsidRPr="00020F62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81"/>
        <w:gridCol w:w="2547"/>
        <w:gridCol w:w="3544"/>
      </w:tblGrid>
      <w:tr w:rsidR="00AB3A01" w:rsidRPr="00020F62" w14:paraId="5F71CC52" w14:textId="77777777" w:rsidTr="00721D0B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020F62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66EE8FCE" w:rsidR="00AB3A01" w:rsidRPr="00020F62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lang w:val="sr-Cyrl-RS"/>
              </w:rPr>
              <w:t>Финансијски изда</w:t>
            </w:r>
            <w:r w:rsidR="003452EA" w:rsidRPr="00020F62">
              <w:rPr>
                <w:b/>
                <w:lang w:val="sr-Cyrl-RS"/>
              </w:rPr>
              <w:t>так</w:t>
            </w:r>
          </w:p>
        </w:tc>
      </w:tr>
      <w:tr w:rsidR="00721D0B" w:rsidRPr="00020F62" w14:paraId="093A9398" w14:textId="77777777" w:rsidTr="0077630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721D0B" w:rsidRPr="00020F62" w:rsidRDefault="00721D0B" w:rsidP="00721D0B">
            <w:pPr>
              <w:rPr>
                <w:lang w:val="sr-Cyrl-RS"/>
              </w:rPr>
            </w:pPr>
            <w:r w:rsidRPr="00020F62">
              <w:rPr>
                <w:lang w:val="sr-Cyrl-RS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DD6C454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Републичка административна такса за уверење (сертификат) о примени смерница Добре произвођачке праксе у производњи лекова за употребу у хуманој медицини, односно за уверење (сертификат) о примени смерница Добре лабораторијске праксе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00F19370" w:rsidR="00721D0B" w:rsidRPr="00020F62" w:rsidRDefault="003A417E" w:rsidP="00605FE7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Latn-RS"/>
              </w:rPr>
              <w:t>41.370</w:t>
            </w:r>
            <w:r w:rsidR="00721D0B" w:rsidRPr="00020F62">
              <w:rPr>
                <w:color w:val="000000"/>
                <w:lang w:val="sr-Cyrl-RS"/>
              </w:rPr>
              <w:t>,00 РСД</w:t>
            </w:r>
          </w:p>
        </w:tc>
      </w:tr>
      <w:tr w:rsidR="00721D0B" w:rsidRPr="00585727" w14:paraId="645762FF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56CF9721" w:rsidR="00721D0B" w:rsidRPr="00020F62" w:rsidRDefault="00721D0B" w:rsidP="00161670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Ребличка административна такса за Сертификат</w:t>
            </w:r>
          </w:p>
        </w:tc>
      </w:tr>
      <w:tr w:rsidR="00721D0B" w:rsidRPr="00020F62" w14:paraId="5D0951A9" w14:textId="77777777" w:rsidTr="0077630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1F7B91F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721D0B" w:rsidRPr="00020F62" w14:paraId="23A93D12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4B07DD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840-742221843-57</w:t>
            </w:r>
          </w:p>
        </w:tc>
      </w:tr>
      <w:tr w:rsidR="00721D0B" w:rsidRPr="00020F62" w14:paraId="59B9B91D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2F725B76" w:rsidR="00721D0B" w:rsidRPr="00605FE7" w:rsidRDefault="00721D0B" w:rsidP="00605FE7">
            <w:pPr>
              <w:ind w:right="-15"/>
              <w:rPr>
                <w:bCs/>
              </w:rPr>
            </w:pPr>
            <w:r w:rsidRPr="00020F62">
              <w:rPr>
                <w:color w:val="000000"/>
                <w:lang w:val="sr-Cyrl-RS"/>
              </w:rPr>
              <w:t xml:space="preserve">97 </w:t>
            </w:r>
            <w:r w:rsidR="00605FE7">
              <w:rPr>
                <w:color w:val="000000"/>
              </w:rPr>
              <w:t>42</w:t>
            </w:r>
            <w:r w:rsidRPr="00020F62">
              <w:rPr>
                <w:color w:val="000000"/>
                <w:lang w:val="sr-Cyrl-RS"/>
              </w:rPr>
              <w:t>-016</w:t>
            </w:r>
            <w:r w:rsidR="00605FE7">
              <w:rPr>
                <w:color w:val="000000"/>
              </w:rPr>
              <w:t>11900</w:t>
            </w:r>
          </w:p>
        </w:tc>
      </w:tr>
      <w:tr w:rsidR="00721D0B" w:rsidRPr="00585727" w14:paraId="1111C106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560A4DC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Ослобађају се плаћања таксе:</w:t>
            </w:r>
            <w:r w:rsidRPr="00020F62">
              <w:rPr>
                <w:color w:val="000000"/>
                <w:lang w:val="sr-Cyrl-RS"/>
              </w:rPr>
              <w:br/>
            </w:r>
            <w:r w:rsidR="00AB140D">
              <w:rPr>
                <w:bCs/>
                <w:lang w:val="sr-Cyrl-RS"/>
              </w:rPr>
              <w:t xml:space="preserve">у складу са чланом 18. </w:t>
            </w:r>
            <w:r w:rsidR="00D607AC">
              <w:rPr>
                <w:bCs/>
                <w:lang w:val="sr-Cyrl-RS"/>
              </w:rPr>
              <w:t>З</w:t>
            </w:r>
            <w:r w:rsidR="00AB140D">
              <w:rPr>
                <w:bCs/>
                <w:lang w:val="sr-Cyrl-RS"/>
              </w:rPr>
              <w:t>акона о републичким административним таксама</w:t>
            </w:r>
          </w:p>
        </w:tc>
      </w:tr>
    </w:tbl>
    <w:p w14:paraId="390D9702" w14:textId="77777777" w:rsidR="00AB3A01" w:rsidRPr="00020F62" w:rsidRDefault="00AB3A01" w:rsidP="00FD72B0">
      <w:pPr>
        <w:jc w:val="both"/>
        <w:rPr>
          <w:lang w:val="sr-Cyrl-RS"/>
        </w:rPr>
      </w:pPr>
      <w:bookmarkStart w:id="1" w:name="_GoBack"/>
      <w:bookmarkEnd w:id="1"/>
    </w:p>
    <w:sectPr w:rsidR="00AB3A01" w:rsidRPr="00020F6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2F7A" w14:textId="77777777" w:rsidR="000B0DE9" w:rsidRDefault="000B0DE9" w:rsidP="004F2292">
      <w:r>
        <w:separator/>
      </w:r>
    </w:p>
  </w:endnote>
  <w:endnote w:type="continuationSeparator" w:id="0">
    <w:p w14:paraId="1624D1F4" w14:textId="77777777" w:rsidR="000B0DE9" w:rsidRDefault="000B0DE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E60949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A417E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EE12" w14:textId="77777777" w:rsidR="000B0DE9" w:rsidRDefault="000B0DE9" w:rsidP="004F2292">
      <w:r>
        <w:separator/>
      </w:r>
    </w:p>
  </w:footnote>
  <w:footnote w:type="continuationSeparator" w:id="0">
    <w:p w14:paraId="5CA8D091" w14:textId="77777777" w:rsidR="000B0DE9" w:rsidRDefault="000B0DE9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E7F0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D41A" w14:textId="1A652656" w:rsidR="0064525A" w:rsidRPr="00020F62" w:rsidRDefault="004F2292" w:rsidP="0064525A">
    <w:pPr>
      <w:jc w:val="right"/>
    </w:pPr>
    <w:r w:rsidRPr="00020F62">
      <w:rPr>
        <w:color w:val="000000"/>
        <w:lang w:val="sr-Cyrl-RS"/>
      </w:rPr>
      <w:t xml:space="preserve">Шифра поступка: </w:t>
    </w:r>
    <w:r w:rsidR="00E6327E" w:rsidRPr="00020F62">
      <w:rPr>
        <w:color w:val="000000"/>
        <w:lang w:val="sr-Cyrl-RS"/>
      </w:rPr>
      <w:t>04.00.002</w:t>
    </w:r>
    <w:r w:rsidR="00020F62">
      <w:rPr>
        <w:color w:val="000000"/>
      </w:rPr>
      <w:t>5</w:t>
    </w:r>
  </w:p>
  <w:p w14:paraId="4034BED5" w14:textId="23EDD144" w:rsidR="004F2292" w:rsidRPr="00020F62" w:rsidRDefault="004F2292" w:rsidP="0064525A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0B8"/>
    <w:rsid w:val="00020F62"/>
    <w:rsid w:val="000450E5"/>
    <w:rsid w:val="0005736C"/>
    <w:rsid w:val="00087CD3"/>
    <w:rsid w:val="00091084"/>
    <w:rsid w:val="000B0DE9"/>
    <w:rsid w:val="000C6AE7"/>
    <w:rsid w:val="00125C2A"/>
    <w:rsid w:val="00140908"/>
    <w:rsid w:val="001558EB"/>
    <w:rsid w:val="00161670"/>
    <w:rsid w:val="001A7357"/>
    <w:rsid w:val="001D1828"/>
    <w:rsid w:val="001E484C"/>
    <w:rsid w:val="001F23FC"/>
    <w:rsid w:val="00212011"/>
    <w:rsid w:val="00227BA2"/>
    <w:rsid w:val="002A58C3"/>
    <w:rsid w:val="003452EA"/>
    <w:rsid w:val="0036287C"/>
    <w:rsid w:val="00373734"/>
    <w:rsid w:val="003A417E"/>
    <w:rsid w:val="003B3D7E"/>
    <w:rsid w:val="003E7EB2"/>
    <w:rsid w:val="003F30BA"/>
    <w:rsid w:val="00400060"/>
    <w:rsid w:val="00410BE8"/>
    <w:rsid w:val="00413F00"/>
    <w:rsid w:val="004452CC"/>
    <w:rsid w:val="004834A4"/>
    <w:rsid w:val="004E308F"/>
    <w:rsid w:val="004E3FE9"/>
    <w:rsid w:val="004E7F0B"/>
    <w:rsid w:val="004F076C"/>
    <w:rsid w:val="004F2292"/>
    <w:rsid w:val="0051425D"/>
    <w:rsid w:val="00517F0C"/>
    <w:rsid w:val="005633AA"/>
    <w:rsid w:val="005635AC"/>
    <w:rsid w:val="00585727"/>
    <w:rsid w:val="005B042D"/>
    <w:rsid w:val="005B549A"/>
    <w:rsid w:val="005B6AA1"/>
    <w:rsid w:val="005C39EA"/>
    <w:rsid w:val="00605FE7"/>
    <w:rsid w:val="0061389E"/>
    <w:rsid w:val="0064525A"/>
    <w:rsid w:val="006C1A1F"/>
    <w:rsid w:val="006D301D"/>
    <w:rsid w:val="006F334C"/>
    <w:rsid w:val="00721D0B"/>
    <w:rsid w:val="00721E07"/>
    <w:rsid w:val="007354AC"/>
    <w:rsid w:val="007431D4"/>
    <w:rsid w:val="0075109A"/>
    <w:rsid w:val="0077630B"/>
    <w:rsid w:val="0082765B"/>
    <w:rsid w:val="0087233F"/>
    <w:rsid w:val="008853B6"/>
    <w:rsid w:val="008A07E7"/>
    <w:rsid w:val="008D4094"/>
    <w:rsid w:val="008E39A7"/>
    <w:rsid w:val="008F5C87"/>
    <w:rsid w:val="008F6937"/>
    <w:rsid w:val="009122ED"/>
    <w:rsid w:val="00914134"/>
    <w:rsid w:val="009170F0"/>
    <w:rsid w:val="00952E8D"/>
    <w:rsid w:val="009B26B2"/>
    <w:rsid w:val="009D6860"/>
    <w:rsid w:val="00A4401C"/>
    <w:rsid w:val="00A709E3"/>
    <w:rsid w:val="00A778CC"/>
    <w:rsid w:val="00A77CEA"/>
    <w:rsid w:val="00A96098"/>
    <w:rsid w:val="00AA00A8"/>
    <w:rsid w:val="00AB140D"/>
    <w:rsid w:val="00AB3A01"/>
    <w:rsid w:val="00AC3D4A"/>
    <w:rsid w:val="00AD1067"/>
    <w:rsid w:val="00B20830"/>
    <w:rsid w:val="00B31E1F"/>
    <w:rsid w:val="00B6385D"/>
    <w:rsid w:val="00B733BD"/>
    <w:rsid w:val="00BA1703"/>
    <w:rsid w:val="00BA4D29"/>
    <w:rsid w:val="00BC12DD"/>
    <w:rsid w:val="00C014AB"/>
    <w:rsid w:val="00C10111"/>
    <w:rsid w:val="00C1699B"/>
    <w:rsid w:val="00C3016E"/>
    <w:rsid w:val="00C749F3"/>
    <w:rsid w:val="00C94574"/>
    <w:rsid w:val="00C952A4"/>
    <w:rsid w:val="00CD6FBD"/>
    <w:rsid w:val="00CE2E46"/>
    <w:rsid w:val="00CE4864"/>
    <w:rsid w:val="00D231FC"/>
    <w:rsid w:val="00D47C27"/>
    <w:rsid w:val="00D523CF"/>
    <w:rsid w:val="00D607AC"/>
    <w:rsid w:val="00D609BB"/>
    <w:rsid w:val="00D610D7"/>
    <w:rsid w:val="00D7014F"/>
    <w:rsid w:val="00D85BE2"/>
    <w:rsid w:val="00DC56D9"/>
    <w:rsid w:val="00DD34BD"/>
    <w:rsid w:val="00DE65E5"/>
    <w:rsid w:val="00E45514"/>
    <w:rsid w:val="00E6327E"/>
    <w:rsid w:val="00EF3C5F"/>
    <w:rsid w:val="00F10EEF"/>
    <w:rsid w:val="00F12DB1"/>
    <w:rsid w:val="00F871B1"/>
    <w:rsid w:val="00FC1E1C"/>
    <w:rsid w:val="00FD72B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B559310B-2A9A-4D54-9412-9FCFD8CC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4102-2F36-46D6-A70F-B6EE17F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ica Ristic</cp:lastModifiedBy>
  <cp:revision>3</cp:revision>
  <cp:lastPrinted>2019-09-06T17:44:00Z</cp:lastPrinted>
  <dcterms:created xsi:type="dcterms:W3CDTF">2025-01-13T08:33:00Z</dcterms:created>
  <dcterms:modified xsi:type="dcterms:W3CDTF">2025-07-02T06:23:00Z</dcterms:modified>
</cp:coreProperties>
</file>